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1F" w:rsidRDefault="0076017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49530</wp:posOffset>
                </wp:positionV>
                <wp:extent cx="7768590" cy="542925"/>
                <wp:effectExtent l="64770" t="68580" r="72390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06A" w:rsidRPr="00DF41F4" w:rsidRDefault="0058406A" w:rsidP="0058406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DF41F4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4pt;margin-top:3.9pt;width:611.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58406A" w:rsidRPr="00DF41F4" w:rsidRDefault="0058406A" w:rsidP="0058406A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DF41F4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FACULTY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BAF82" wp14:editId="33C8E897">
                <wp:simplePos x="0" y="0"/>
                <wp:positionH relativeFrom="column">
                  <wp:posOffset>-906780</wp:posOffset>
                </wp:positionH>
                <wp:positionV relativeFrom="paragraph">
                  <wp:posOffset>6751955</wp:posOffset>
                </wp:positionV>
                <wp:extent cx="7695565" cy="457200"/>
                <wp:effectExtent l="64770" t="65405" r="69215" b="6794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58A8" w:rsidRPr="00AF0086" w:rsidRDefault="00F958A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F0086">
                              <w:rPr>
                                <w:b/>
                                <w:sz w:val="32"/>
                                <w:szCs w:val="32"/>
                              </w:rPr>
                              <w:t>Area of Interest</w:t>
                            </w:r>
                          </w:p>
                          <w:p w:rsidR="00F958A8" w:rsidRDefault="00F95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BAF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71.4pt;margin-top:531.65pt;width:605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F958A8" w:rsidRPr="00AF0086" w:rsidRDefault="00F958A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F0086">
                        <w:rPr>
                          <w:b/>
                          <w:sz w:val="32"/>
                          <w:szCs w:val="32"/>
                        </w:rPr>
                        <w:t>Area of Interest</w:t>
                      </w:r>
                    </w:p>
                    <w:p w:rsidR="00F958A8" w:rsidRDefault="00F958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FC4F1" wp14:editId="4F833475">
                <wp:simplePos x="0" y="0"/>
                <wp:positionH relativeFrom="column">
                  <wp:posOffset>-906780</wp:posOffset>
                </wp:positionH>
                <wp:positionV relativeFrom="paragraph">
                  <wp:posOffset>5955030</wp:posOffset>
                </wp:positionV>
                <wp:extent cx="7768590" cy="709295"/>
                <wp:effectExtent l="7620" t="11430" r="5715" b="1270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4"/>
                              <w:gridCol w:w="3975"/>
                              <w:gridCol w:w="3973"/>
                            </w:tblGrid>
                            <w:tr w:rsidR="00F958A8" w:rsidTr="00F958A8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F958A8" w:rsidRDefault="00F958A8">
                                  <w:r>
                                    <w:t>National/International Journals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F958A8" w:rsidRDefault="00F958A8">
                                  <w:r w:rsidRPr="00F958A8">
                                    <w:t>National/International</w:t>
                                  </w:r>
                                  <w:r>
                                    <w:t xml:space="preserve"> Conferences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F958A8" w:rsidRDefault="00F958A8">
                                  <w:r>
                                    <w:t>Books Authored/Edited</w:t>
                                  </w:r>
                                </w:p>
                              </w:tc>
                            </w:tr>
                            <w:tr w:rsidR="00F958A8" w:rsidTr="00F958A8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F958A8" w:rsidRDefault="00807914" w:rsidP="0049374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F958A8" w:rsidRDefault="00807914" w:rsidP="0049374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F958A8" w:rsidRDefault="00807914" w:rsidP="0049374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2DAF" w:rsidRDefault="007F2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C4F1" id="Text Box 12" o:spid="_x0000_s1028" type="#_x0000_t202" style="position:absolute;margin-left:-71.4pt;margin-top:468.9pt;width:611.7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SCLQIAAFkEAAAOAAAAZHJzL2Uyb0RvYy54bWysVM1u2zAMvg/YOwi6L3aMpKmN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4"/>
                        <w:gridCol w:w="3975"/>
                        <w:gridCol w:w="3973"/>
                      </w:tblGrid>
                      <w:tr w:rsidR="00F958A8" w:rsidTr="00F958A8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F958A8" w:rsidRDefault="00F958A8">
                            <w:r>
                              <w:t>National/International Journals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F958A8" w:rsidRDefault="00F958A8">
                            <w:r w:rsidRPr="00F958A8">
                              <w:t>National/International</w:t>
                            </w:r>
                            <w:r>
                              <w:t xml:space="preserve"> Conferences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F958A8" w:rsidRDefault="00F958A8">
                            <w:r>
                              <w:t>Books Authored/Edited</w:t>
                            </w:r>
                          </w:p>
                        </w:tc>
                      </w:tr>
                      <w:tr w:rsidR="00F958A8" w:rsidTr="00F958A8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F958A8" w:rsidRDefault="00807914" w:rsidP="0049374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F958A8" w:rsidRDefault="00807914" w:rsidP="0049374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F958A8" w:rsidRDefault="00807914" w:rsidP="0049374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7F2DAF" w:rsidRDefault="007F2D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03D59" wp14:editId="0DBE7F2A">
                <wp:simplePos x="0" y="0"/>
                <wp:positionH relativeFrom="column">
                  <wp:posOffset>-906780</wp:posOffset>
                </wp:positionH>
                <wp:positionV relativeFrom="paragraph">
                  <wp:posOffset>5405755</wp:posOffset>
                </wp:positionV>
                <wp:extent cx="7695565" cy="457200"/>
                <wp:effectExtent l="64770" t="71755" r="69215" b="7112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DAF" w:rsidRPr="00AF0086" w:rsidRDefault="007F2DA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0086">
                              <w:rPr>
                                <w:b/>
                                <w:sz w:val="36"/>
                                <w:szCs w:val="36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3D59" id="Text Box 9" o:spid="_x0000_s1029" type="#_x0000_t202" style="position:absolute;margin-left:-71.4pt;margin-top:425.65pt;width:605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7F2DAF" w:rsidRPr="00AF0086" w:rsidRDefault="007F2DA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F0086">
                        <w:rPr>
                          <w:b/>
                          <w:sz w:val="36"/>
                          <w:szCs w:val="36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11D3C" wp14:editId="716B82BA">
                <wp:simplePos x="0" y="0"/>
                <wp:positionH relativeFrom="column">
                  <wp:posOffset>-906780</wp:posOffset>
                </wp:positionH>
                <wp:positionV relativeFrom="paragraph">
                  <wp:posOffset>4630420</wp:posOffset>
                </wp:positionV>
                <wp:extent cx="7768590" cy="716915"/>
                <wp:effectExtent l="7620" t="10795" r="5715" b="571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4"/>
                              <w:gridCol w:w="3974"/>
                              <w:gridCol w:w="3974"/>
                            </w:tblGrid>
                            <w:tr w:rsidR="007F2DAF" w:rsidTr="007F2DAF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aching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search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dustry</w:t>
                                  </w:r>
                                </w:p>
                              </w:tc>
                            </w:tr>
                            <w:tr w:rsidR="007F2DAF" w:rsidTr="007F2DAF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7F2DAF" w:rsidRDefault="00807914" w:rsidP="00493747">
                                  <w:pPr>
                                    <w:jc w:val="center"/>
                                  </w:pPr>
                                  <w: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Default="00807914" w:rsidP="0049374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Default="00493747" w:rsidP="0080791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7F2DAF" w:rsidRDefault="007F2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1D3C" id="Text Box 8" o:spid="_x0000_s1030" type="#_x0000_t202" style="position:absolute;margin-left:-71.4pt;margin-top:364.6pt;width:611.7pt;height: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" strokecolor="#4bacc6 [3208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4"/>
                        <w:gridCol w:w="3974"/>
                        <w:gridCol w:w="3974"/>
                      </w:tblGrid>
                      <w:tr w:rsidR="007F2DAF" w:rsidTr="007F2DAF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Research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Industry</w:t>
                            </w:r>
                          </w:p>
                        </w:tc>
                      </w:tr>
                      <w:tr w:rsidR="007F2DAF" w:rsidTr="007F2DAF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7F2DAF" w:rsidRDefault="00807914" w:rsidP="00493747">
                            <w:pPr>
                              <w:jc w:val="center"/>
                            </w:pPr>
                            <w:r>
                              <w:t>2.5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Default="00807914" w:rsidP="0049374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Default="00493747" w:rsidP="0080791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:rsidR="007F2DAF" w:rsidRDefault="007F2D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5460F" wp14:editId="08EDA291">
                <wp:simplePos x="0" y="0"/>
                <wp:positionH relativeFrom="column">
                  <wp:posOffset>-906780</wp:posOffset>
                </wp:positionH>
                <wp:positionV relativeFrom="paragraph">
                  <wp:posOffset>3108960</wp:posOffset>
                </wp:positionV>
                <wp:extent cx="7695565" cy="885190"/>
                <wp:effectExtent l="7620" t="13335" r="12065" b="635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12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  <w:gridCol w:w="2958"/>
                              <w:gridCol w:w="2958"/>
                              <w:gridCol w:w="3295"/>
                            </w:tblGrid>
                            <w:tr w:rsidR="00DF41F4" w:rsidTr="00A678A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Year of Passing</w:t>
                                  </w:r>
                                </w:p>
                              </w:tc>
                            </w:tr>
                            <w:tr w:rsidR="00DF41F4" w:rsidTr="00A678A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:rsidR="00DF41F4" w:rsidRDefault="00035FE7" w:rsidP="0049374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.Te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Default="004057C9" w:rsidP="00035F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Power Systems 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Default="00035FE7" w:rsidP="00035F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:rsidR="00DF41F4" w:rsidRDefault="00807914" w:rsidP="00035F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2016</w:t>
                                  </w:r>
                                </w:p>
                              </w:tc>
                            </w:tr>
                            <w:tr w:rsidR="00DF41F4" w:rsidTr="00A678A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:rsidR="00DF41F4" w:rsidRDefault="00035FE7" w:rsidP="00493747">
                                  <w:pPr>
                                    <w:jc w:val="center"/>
                                  </w:pPr>
                                  <w:r>
                                    <w:t>B.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Default="004057C9" w:rsidP="004057C9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 xml:space="preserve">Electrical &amp; Electronics </w:t>
                                  </w:r>
                                  <w:proofErr w:type="spellStart"/>
                                  <w:r>
                                    <w:t>Eng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Default="004057C9" w:rsidP="00035F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V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:rsidR="00DF41F4" w:rsidRDefault="00AB27F4" w:rsidP="00035F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2012</w:t>
                                  </w:r>
                                </w:p>
                              </w:tc>
                            </w:tr>
                          </w:tbl>
                          <w:p w:rsidR="00DF41F4" w:rsidRDefault="00DF4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5460F" id="Text Box 6" o:spid="_x0000_s1031" type="#_x0000_t202" style="position:absolute;margin-left:-71.4pt;margin-top:244.8pt;width:605.95pt;height: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" strokecolor="white [3212]">
                <v:textbox>
                  <w:txbxContent>
                    <w:tbl>
                      <w:tblPr>
                        <w:tblStyle w:val="LightGrid-Accent1"/>
                        <w:tblW w:w="12168" w:type="dxa"/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  <w:gridCol w:w="2958"/>
                        <w:gridCol w:w="2958"/>
                        <w:gridCol w:w="3295"/>
                      </w:tblGrid>
                      <w:tr w:rsidR="00DF41F4" w:rsidTr="00A678A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Year of Passing</w:t>
                            </w:r>
                          </w:p>
                        </w:tc>
                      </w:tr>
                      <w:tr w:rsidR="00DF41F4" w:rsidTr="00A678A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:rsidR="00DF41F4" w:rsidRDefault="00035FE7" w:rsidP="00493747">
                            <w:pPr>
                              <w:jc w:val="center"/>
                            </w:pPr>
                            <w:proofErr w:type="spellStart"/>
                            <w:r>
                              <w:t>M.Tech</w:t>
                            </w:r>
                            <w:proofErr w:type="spellEnd"/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Default="004057C9" w:rsidP="00035F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Power Systems 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Default="00035FE7" w:rsidP="00035F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TU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:rsidR="00DF41F4" w:rsidRDefault="00807914" w:rsidP="00035F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2016</w:t>
                            </w:r>
                          </w:p>
                        </w:tc>
                      </w:tr>
                      <w:tr w:rsidR="00DF41F4" w:rsidTr="00A678A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:rsidR="00DF41F4" w:rsidRDefault="00035FE7" w:rsidP="00493747">
                            <w:pPr>
                              <w:jc w:val="center"/>
                            </w:pPr>
                            <w:r>
                              <w:t>B.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Default="004057C9" w:rsidP="004057C9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 xml:space="preserve">Electrical &amp; Electronics </w:t>
                            </w:r>
                            <w:proofErr w:type="spellStart"/>
                            <w:r>
                              <w:t>Eng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Default="004057C9" w:rsidP="00035F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VTU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:rsidR="00DF41F4" w:rsidRDefault="00AB27F4" w:rsidP="00035F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2012</w:t>
                            </w:r>
                          </w:p>
                        </w:tc>
                      </w:tr>
                    </w:tbl>
                    <w:p w:rsidR="00DF41F4" w:rsidRDefault="00DF41F4"/>
                  </w:txbxContent>
                </v:textbox>
              </v:shape>
            </w:pict>
          </mc:Fallback>
        </mc:AlternateContent>
      </w:r>
    </w:p>
    <w:p w:rsidR="007C1A1F" w:rsidRPr="007C1A1F" w:rsidRDefault="00760175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95C5" wp14:editId="72E14ECD">
                <wp:simplePos x="0" y="0"/>
                <wp:positionH relativeFrom="column">
                  <wp:posOffset>-906780</wp:posOffset>
                </wp:positionH>
                <wp:positionV relativeFrom="paragraph">
                  <wp:posOffset>276860</wp:posOffset>
                </wp:positionV>
                <wp:extent cx="5588635" cy="1940560"/>
                <wp:effectExtent l="17145" t="19050" r="23495" b="215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940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87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2"/>
                              <w:gridCol w:w="4950"/>
                            </w:tblGrid>
                            <w:tr w:rsidR="0058406A" w:rsidTr="00035FE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ame of the faculty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4057C9" w:rsidP="00035FE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HARSHITHA M R</w:t>
                                  </w:r>
                                </w:p>
                              </w:tc>
                            </w:tr>
                            <w:tr w:rsidR="0058406A" w:rsidTr="00035F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4057C9" w:rsidP="00035F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ASSISTANT </w:t>
                                  </w:r>
                                  <w:r w:rsidR="00035FE7">
                                    <w:t xml:space="preserve">PROFESSOR </w:t>
                                  </w:r>
                                </w:p>
                              </w:tc>
                            </w:tr>
                            <w:tr w:rsidR="0058406A" w:rsidTr="00035FE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035FE7" w:rsidP="004057C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9</w:t>
                                  </w:r>
                                  <w:r w:rsidR="004057C9">
                                    <w:t>535661413</w:t>
                                  </w:r>
                                </w:p>
                              </w:tc>
                            </w:tr>
                            <w:tr w:rsidR="0058406A" w:rsidTr="00035F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mail ID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4057C9" w:rsidP="00035F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harshitham</w:t>
                                  </w:r>
                                  <w:r w:rsidR="00035FE7">
                                    <w:t>@sapthagiri.edu.in</w:t>
                                  </w:r>
                                </w:p>
                              </w:tc>
                            </w:tr>
                          </w:tbl>
                          <w:p w:rsidR="0058406A" w:rsidRDefault="00584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95C5" id="Text Box 3" o:spid="_x0000_s1032" type="#_x0000_t202" style="position:absolute;margin-left:-71.4pt;margin-top:21.8pt;width:440.05pt;height:1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" fillcolor="white [3201]" strokecolor="#4f81bd [3204]" strokeweight="2.5pt">
                <v:shadow color="#868686"/>
                <v:textbox>
                  <w:txbxContent>
                    <w:tbl>
                      <w:tblPr>
                        <w:tblStyle w:val="LightGrid-Accent1"/>
                        <w:tblW w:w="8752" w:type="dxa"/>
                        <w:tblLook w:val="04A0" w:firstRow="1" w:lastRow="0" w:firstColumn="1" w:lastColumn="0" w:noHBand="0" w:noVBand="1"/>
                      </w:tblPr>
                      <w:tblGrid>
                        <w:gridCol w:w="3802"/>
                        <w:gridCol w:w="4950"/>
                      </w:tblGrid>
                      <w:tr w:rsidR="0058406A" w:rsidTr="00035FE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Name of the faculty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4057C9" w:rsidP="00035FE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HARSHITHA M R</w:t>
                            </w:r>
                          </w:p>
                        </w:tc>
                      </w:tr>
                      <w:tr w:rsidR="0058406A" w:rsidTr="00035F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4057C9" w:rsidP="00035F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ASSISTANT </w:t>
                            </w:r>
                            <w:r w:rsidR="00035FE7">
                              <w:t xml:space="preserve">PROFESSOR </w:t>
                            </w:r>
                          </w:p>
                        </w:tc>
                      </w:tr>
                      <w:tr w:rsidR="0058406A" w:rsidTr="00035FE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035FE7" w:rsidP="004057C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9</w:t>
                            </w:r>
                            <w:r w:rsidR="004057C9">
                              <w:t>535661413</w:t>
                            </w:r>
                          </w:p>
                        </w:tc>
                      </w:tr>
                      <w:tr w:rsidR="0058406A" w:rsidTr="00035F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Email ID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4057C9" w:rsidP="00035F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harshitham</w:t>
                            </w:r>
                            <w:r w:rsidR="00035FE7">
                              <w:t>@sapthagiri.edu.in</w:t>
                            </w:r>
                          </w:p>
                        </w:tc>
                      </w:tr>
                    </w:tbl>
                    <w:p w:rsidR="0058406A" w:rsidRDefault="0058406A"/>
                  </w:txbxContent>
                </v:textbox>
              </v:shape>
            </w:pict>
          </mc:Fallback>
        </mc:AlternateContent>
      </w:r>
    </w:p>
    <w:p w:rsidR="007C1A1F" w:rsidRPr="007C1A1F" w:rsidRDefault="00513C7A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8FD11" wp14:editId="303152EA">
                <wp:simplePos x="0" y="0"/>
                <wp:positionH relativeFrom="column">
                  <wp:posOffset>4724401</wp:posOffset>
                </wp:positionH>
                <wp:positionV relativeFrom="paragraph">
                  <wp:posOffset>39370</wp:posOffset>
                </wp:positionV>
                <wp:extent cx="1905000" cy="1914525"/>
                <wp:effectExtent l="0" t="0" r="19050" b="1016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06A" w:rsidRDefault="00AF0086" w:rsidP="00AF0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6B3C0" wp14:editId="451AA205">
                                  <wp:extent cx="1228725" cy="1860248"/>
                                  <wp:effectExtent l="0" t="0" r="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268" cy="1882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FD11" id="Text Box 4" o:spid="_x0000_s1033" type="#_x0000_t202" style="position:absolute;margin-left:372pt;margin-top:3.1pt;width:150pt;height:150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" fillcolor="white [3201]" strokecolor="#4bacc6 [3208]" strokeweight="1pt">
                <v:stroke dashstyle="dash"/>
                <v:shadow color="#868686"/>
                <v:textbox style="mso-fit-shape-to-text:t">
                  <w:txbxContent>
                    <w:p w:rsidR="0058406A" w:rsidRDefault="00AF0086" w:rsidP="00AF0086">
                      <w:r>
                        <w:rPr>
                          <w:noProof/>
                        </w:rPr>
                        <w:drawing>
                          <wp:inline distT="0" distB="0" distL="0" distR="0" wp14:anchorId="5DB6B3C0" wp14:editId="451AA205">
                            <wp:extent cx="1228725" cy="1860248"/>
                            <wp:effectExtent l="0" t="0" r="0" b="69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268" cy="1882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AF0086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D4CC4" wp14:editId="57A6B426">
                <wp:simplePos x="0" y="0"/>
                <wp:positionH relativeFrom="column">
                  <wp:posOffset>-904875</wp:posOffset>
                </wp:positionH>
                <wp:positionV relativeFrom="paragraph">
                  <wp:posOffset>357506</wp:posOffset>
                </wp:positionV>
                <wp:extent cx="7768590" cy="438150"/>
                <wp:effectExtent l="57150" t="57150" r="80010" b="7620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41F4" w:rsidRPr="00AF0086" w:rsidRDefault="00DF41F4" w:rsidP="00DF41F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F0086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7F2DAF" w:rsidRPr="00AF0086">
                              <w:rPr>
                                <w:b/>
                                <w:sz w:val="32"/>
                                <w:szCs w:val="32"/>
                              </w:rPr>
                              <w:t>ducational</w:t>
                            </w:r>
                            <w:r w:rsidRPr="00AF008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Q</w:t>
                            </w:r>
                            <w:r w:rsidR="007F2DAF" w:rsidRPr="00AF0086">
                              <w:rPr>
                                <w:b/>
                                <w:sz w:val="32"/>
                                <w:szCs w:val="32"/>
                              </w:rPr>
                              <w:t>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4CC4" id="Text Box 5" o:spid="_x0000_s1034" type="#_x0000_t202" style="position:absolute;margin-left:-71.25pt;margin-top:28.15pt;width:611.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DF41F4" w:rsidRPr="00AF0086" w:rsidRDefault="00DF41F4" w:rsidP="00DF41F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F0086"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 w:rsidR="007F2DAF" w:rsidRPr="00AF0086">
                        <w:rPr>
                          <w:b/>
                          <w:sz w:val="32"/>
                          <w:szCs w:val="32"/>
                        </w:rPr>
                        <w:t>ducational</w:t>
                      </w:r>
                      <w:r w:rsidRPr="00AF0086">
                        <w:rPr>
                          <w:b/>
                          <w:sz w:val="32"/>
                          <w:szCs w:val="32"/>
                        </w:rPr>
                        <w:t xml:space="preserve"> Q</w:t>
                      </w:r>
                      <w:r w:rsidR="007F2DAF" w:rsidRPr="00AF0086">
                        <w:rPr>
                          <w:b/>
                          <w:sz w:val="32"/>
                          <w:szCs w:val="32"/>
                        </w:rPr>
                        <w:t>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D72806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3DE89" wp14:editId="02DCE572">
                <wp:simplePos x="0" y="0"/>
                <wp:positionH relativeFrom="column">
                  <wp:posOffset>-904875</wp:posOffset>
                </wp:positionH>
                <wp:positionV relativeFrom="paragraph">
                  <wp:posOffset>170815</wp:posOffset>
                </wp:positionV>
                <wp:extent cx="7695565" cy="476250"/>
                <wp:effectExtent l="57150" t="57150" r="76835" b="7620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41F4" w:rsidRPr="00AF0086" w:rsidRDefault="007F2DA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0086">
                              <w:rPr>
                                <w:b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3DE89" id="Text Box 7" o:spid="_x0000_s1035" type="#_x0000_t202" style="position:absolute;margin-left:-71.25pt;margin-top:13.45pt;width:605.9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DF41F4" w:rsidRPr="00AF0086" w:rsidRDefault="007F2DA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F0086">
                        <w:rPr>
                          <w:b/>
                          <w:sz w:val="36"/>
                          <w:szCs w:val="36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513C7A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BA204" wp14:editId="57D33A43">
                <wp:simplePos x="0" y="0"/>
                <wp:positionH relativeFrom="column">
                  <wp:posOffset>-906780</wp:posOffset>
                </wp:positionH>
                <wp:positionV relativeFrom="paragraph">
                  <wp:posOffset>355600</wp:posOffset>
                </wp:positionV>
                <wp:extent cx="7768590" cy="899795"/>
                <wp:effectExtent l="7620" t="5715" r="5715" b="889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0" w:type="auto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6"/>
                              <w:gridCol w:w="5956"/>
                            </w:tblGrid>
                            <w:tr w:rsidR="00F958A8" w:rsidTr="00513C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6" w:type="dxa"/>
                                </w:tcPr>
                                <w:p w:rsidR="00F958A8" w:rsidRDefault="00057703" w:rsidP="00493747">
                                  <w:r>
                                    <w:t>Power System</w:t>
                                  </w:r>
                                  <w:r w:rsidR="00513C7A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958A8" w:rsidRDefault="00BA038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SCADA</w:t>
                                  </w:r>
                                </w:p>
                              </w:tc>
                            </w:tr>
                            <w:tr w:rsidR="00F958A8" w:rsidTr="00513C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6" w:type="dxa"/>
                                </w:tcPr>
                                <w:p w:rsidR="00F958A8" w:rsidRDefault="00057703" w:rsidP="00493747">
                                  <w:r>
                                    <w:t>CAED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958A8" w:rsidRDefault="00F958A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F958A8" w:rsidTr="00513C7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6" w:type="dxa"/>
                                </w:tcPr>
                                <w:p w:rsidR="00F958A8" w:rsidRDefault="00057703" w:rsidP="00493747">
                                  <w:r>
                                    <w:t>Fuzzy Logic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958A8" w:rsidRDefault="00F958A8" w:rsidP="0049374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F958A8" w:rsidTr="00513C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6" w:type="dxa"/>
                                </w:tcPr>
                                <w:p w:rsidR="00F958A8" w:rsidRDefault="00493747" w:rsidP="00493747">
                                  <w:r>
                                    <w:t>Machine  Learning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958A8" w:rsidRDefault="00F958A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F958A8" w:rsidRDefault="00F958A8"/>
                          <w:p w:rsidR="007C1A1F" w:rsidRDefault="007C1A1F"/>
                          <w:p w:rsidR="007C1A1F" w:rsidRDefault="007C1A1F"/>
                          <w:p w:rsidR="007C1A1F" w:rsidRDefault="007C1A1F"/>
                          <w:p w:rsidR="007C1A1F" w:rsidRDefault="007C1A1F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A204" id="Text Box 14" o:spid="_x0000_s1036" type="#_x0000_t202" style="position:absolute;margin-left:-71.4pt;margin-top:28pt;width:611.7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">
                <v:textbox>
                  <w:txbxContent>
                    <w:tbl>
                      <w:tblPr>
                        <w:tblStyle w:val="LightGrid-Accent1"/>
                        <w:tblW w:w="0" w:type="auto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5956"/>
                        <w:gridCol w:w="5956"/>
                      </w:tblGrid>
                      <w:tr w:rsidR="00F958A8" w:rsidTr="00513C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6" w:type="dxa"/>
                          </w:tcPr>
                          <w:p w:rsidR="00F958A8" w:rsidRDefault="00057703" w:rsidP="00493747">
                            <w:r>
                              <w:t>Power System</w:t>
                            </w:r>
                            <w:r w:rsidR="00513C7A">
                              <w:t>s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958A8" w:rsidRDefault="00BA038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SCADA</w:t>
                            </w:r>
                          </w:p>
                        </w:tc>
                      </w:tr>
                      <w:tr w:rsidR="00F958A8" w:rsidTr="00513C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6" w:type="dxa"/>
                          </w:tcPr>
                          <w:p w:rsidR="00F958A8" w:rsidRDefault="00057703" w:rsidP="00493747">
                            <w:r>
                              <w:t>CAED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958A8" w:rsidRDefault="00F958A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F958A8" w:rsidTr="00513C7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6" w:type="dxa"/>
                          </w:tcPr>
                          <w:p w:rsidR="00F958A8" w:rsidRDefault="00057703" w:rsidP="00493747">
                            <w:r>
                              <w:t>Fuzzy Logic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958A8" w:rsidRDefault="00F958A8" w:rsidP="0049374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F958A8" w:rsidTr="00513C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6" w:type="dxa"/>
                          </w:tcPr>
                          <w:p w:rsidR="00F958A8" w:rsidRDefault="00493747" w:rsidP="00493747">
                            <w:r>
                              <w:t>Machine  Learning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958A8" w:rsidRDefault="00F958A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F958A8" w:rsidRDefault="00F958A8"/>
                    <w:p w:rsidR="007C1A1F" w:rsidRDefault="007C1A1F"/>
                    <w:p w:rsidR="007C1A1F" w:rsidRDefault="007C1A1F"/>
                    <w:p w:rsidR="007C1A1F" w:rsidRDefault="007C1A1F"/>
                    <w:p w:rsidR="007C1A1F" w:rsidRDefault="007C1A1F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</w:txbxContent>
                </v:textbox>
              </v:shape>
            </w:pict>
          </mc:Fallback>
        </mc:AlternateContent>
      </w:r>
    </w:p>
    <w:p w:rsidR="007C1A1F" w:rsidRPr="007C1A1F" w:rsidRDefault="007C1A1F" w:rsidP="007C1A1F"/>
    <w:p w:rsidR="007C1A1F" w:rsidRDefault="007C1A1F" w:rsidP="007C1A1F"/>
    <w:p w:rsidR="007C1A1F" w:rsidRDefault="007C1A1F" w:rsidP="007C1A1F">
      <w:pPr>
        <w:tabs>
          <w:tab w:val="left" w:pos="7982"/>
        </w:tabs>
      </w:pPr>
      <w:r>
        <w:tab/>
      </w:r>
    </w:p>
    <w:p w:rsidR="00CA1117" w:rsidRDefault="00CA1117" w:rsidP="007C1A1F">
      <w:pPr>
        <w:tabs>
          <w:tab w:val="left" w:pos="7982"/>
        </w:tabs>
      </w:pPr>
    </w:p>
    <w:p w:rsidR="00CA1117" w:rsidRPr="00CA1117" w:rsidRDefault="00513C7A" w:rsidP="00CA11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29B03" wp14:editId="1E21B063">
                <wp:simplePos x="0" y="0"/>
                <wp:positionH relativeFrom="column">
                  <wp:posOffset>-723265</wp:posOffset>
                </wp:positionH>
                <wp:positionV relativeFrom="paragraph">
                  <wp:posOffset>-490855</wp:posOffset>
                </wp:positionV>
                <wp:extent cx="7703185" cy="457200"/>
                <wp:effectExtent l="57150" t="57150" r="69215" b="7620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183" w:rsidRPr="00AF0086" w:rsidRDefault="00D7280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0086">
                              <w:rPr>
                                <w:b/>
                                <w:sz w:val="36"/>
                                <w:szCs w:val="36"/>
                              </w:rPr>
                              <w:t>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9B03" id="Text Box 18" o:spid="_x0000_s1037" type="#_x0000_t202" style="position:absolute;margin-left:-56.95pt;margin-top:-38.65pt;width:606.5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CC0183" w:rsidRPr="00AF0086" w:rsidRDefault="00D7280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F0086">
                        <w:rPr>
                          <w:b/>
                          <w:sz w:val="36"/>
                          <w:szCs w:val="36"/>
                        </w:rPr>
                        <w:t>Funded Projects</w:t>
                      </w:r>
                    </w:p>
                  </w:txbxContent>
                </v:textbox>
              </v:shape>
            </w:pict>
          </mc:Fallback>
        </mc:AlternateContent>
      </w:r>
      <w:r w:rsidR="00110CEA">
        <w:t>NIL</w:t>
      </w:r>
    </w:p>
    <w:p w:rsidR="00BA0388" w:rsidRPr="00CA1117" w:rsidRDefault="00BA0388" w:rsidP="00CA1117"/>
    <w:p w:rsidR="00CA1117" w:rsidRPr="00CA1117" w:rsidRDefault="00110CEA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51D16" wp14:editId="6599D1E5">
                <wp:simplePos x="0" y="0"/>
                <wp:positionH relativeFrom="page">
                  <wp:align>left</wp:align>
                </wp:positionH>
                <wp:positionV relativeFrom="paragraph">
                  <wp:posOffset>304800</wp:posOffset>
                </wp:positionV>
                <wp:extent cx="7703185" cy="457200"/>
                <wp:effectExtent l="57150" t="57150" r="69215" b="7620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183" w:rsidRPr="00AF0086" w:rsidRDefault="00D7280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0086">
                              <w:rPr>
                                <w:b/>
                                <w:sz w:val="36"/>
                                <w:szCs w:val="36"/>
                              </w:rPr>
                              <w:t>Pa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1D16" id="Text Box 20" o:spid="_x0000_s1038" type="#_x0000_t202" style="position:absolute;margin-left:0;margin-top:24pt;width:606.55pt;height:36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CC0183" w:rsidRPr="00AF0086" w:rsidRDefault="00D7280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F0086">
                        <w:rPr>
                          <w:b/>
                          <w:sz w:val="36"/>
                          <w:szCs w:val="36"/>
                        </w:rPr>
                        <w:t>Pa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D72806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1EA73" wp14:editId="2D3BF932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7541260" cy="809625"/>
                <wp:effectExtent l="0" t="0" r="21590" b="2857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2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83" w:rsidRDefault="00110CEA"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EA73" id="Text Box 23" o:spid="_x0000_s1039" type="#_x0000_t202" style="position:absolute;margin-left:0;margin-top:32.3pt;width:593.8pt;height:63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">
                <v:textbox>
                  <w:txbxContent>
                    <w:p w:rsidR="00CC0183" w:rsidRDefault="00110CEA">
                      <w:r>
                        <w:t>N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117" w:rsidRPr="00CA1117" w:rsidRDefault="00CA1117" w:rsidP="00CA1117"/>
    <w:p w:rsidR="00BA0388" w:rsidRDefault="00BA0388" w:rsidP="00CA1117"/>
    <w:p w:rsidR="00BA0388" w:rsidRDefault="00BA0388" w:rsidP="00CA1117"/>
    <w:p w:rsidR="00CA1117" w:rsidRPr="00CA1117" w:rsidRDefault="00D72806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EADBA" wp14:editId="409B781C">
                <wp:simplePos x="0" y="0"/>
                <wp:positionH relativeFrom="page">
                  <wp:align>left</wp:align>
                </wp:positionH>
                <wp:positionV relativeFrom="paragraph">
                  <wp:posOffset>172720</wp:posOffset>
                </wp:positionV>
                <wp:extent cx="7703185" cy="457200"/>
                <wp:effectExtent l="57150" t="57150" r="69215" b="7620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16" w:rsidRDefault="00CA1117" w:rsidP="008300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0086">
                              <w:rPr>
                                <w:b/>
                                <w:sz w:val="36"/>
                                <w:szCs w:val="36"/>
                              </w:rPr>
                              <w:t>Publications</w:t>
                            </w:r>
                            <w:r w:rsidR="00830016" w:rsidRPr="00AF008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001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830016" w:rsidRPr="008300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0016" w:rsidRPr="00CA1117">
                              <w:rPr>
                                <w:b/>
                                <w:sz w:val="28"/>
                                <w:szCs w:val="28"/>
                              </w:rPr>
                              <w:t>National/International Journals</w:t>
                            </w:r>
                          </w:p>
                          <w:p w:rsidR="00CA1117" w:rsidRPr="00CA1117" w:rsidRDefault="00CA11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ADBA" id="Text Box 26" o:spid="_x0000_s1040" type="#_x0000_t202" style="position:absolute;margin-left:0;margin-top:13.6pt;width:606.55pt;height:36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830016" w:rsidRDefault="00CA1117" w:rsidP="008300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F0086">
                        <w:rPr>
                          <w:b/>
                          <w:sz w:val="36"/>
                          <w:szCs w:val="36"/>
                        </w:rPr>
                        <w:t>Publications</w:t>
                      </w:r>
                      <w:r w:rsidR="00830016" w:rsidRPr="00AF008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30016">
                        <w:rPr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  <w:r w:rsidR="00830016" w:rsidRPr="008300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0016" w:rsidRPr="00CA1117">
                        <w:rPr>
                          <w:b/>
                          <w:sz w:val="28"/>
                          <w:szCs w:val="28"/>
                        </w:rPr>
                        <w:t>National/International Journals</w:t>
                      </w:r>
                    </w:p>
                    <w:p w:rsidR="00CA1117" w:rsidRPr="00CA1117" w:rsidRDefault="00CA111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D72806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D711FD" wp14:editId="68D9DAA5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72400" cy="723900"/>
                <wp:effectExtent l="0" t="0" r="19050" b="1905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E6" w:rsidRDefault="00C917DE" w:rsidP="004432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arshitha</w:t>
                            </w:r>
                            <w:proofErr w:type="spellEnd"/>
                            <w:r>
                              <w:t xml:space="preserve"> M R</w:t>
                            </w:r>
                            <w:r w:rsidR="00CC0DD5">
                              <w:t>,”</w:t>
                            </w:r>
                            <w:r>
                              <w:t>UPQC with Islanding &amp; Grid Connection For Micro grid Applications”,</w:t>
                            </w:r>
                            <w:r w:rsidR="004432FC" w:rsidRPr="004432FC">
                              <w:t xml:space="preserve"> </w:t>
                            </w:r>
                            <w:r w:rsidR="004432FC">
                              <w:t xml:space="preserve">INTERNATIONAL JOURNAL OF SCIENTIFIC &amp; RESARCH PUBLICATIONS ISSN 2250-3153" August 2016,Volume 6, Issue 8 </w:t>
                            </w:r>
                          </w:p>
                          <w:p w:rsidR="00BC20E6" w:rsidRDefault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20E6" w:rsidRDefault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20E6" w:rsidRDefault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1117" w:rsidRP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11FD" id="Text Box 27" o:spid="_x0000_s1041" type="#_x0000_t202" style="position:absolute;margin-left:0;margin-top:21.2pt;width:612pt;height:57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PKLAIAAFoEAAAOAAAAZHJzL2Uyb0RvYy54bWysVNtu2zAMfR+wfxD0vthxk7k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">
                <v:textbox>
                  <w:txbxContent>
                    <w:p w:rsidR="00BC20E6" w:rsidRDefault="00C917DE" w:rsidP="004432F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t>Harshitha</w:t>
                      </w:r>
                      <w:proofErr w:type="spellEnd"/>
                      <w:r>
                        <w:t xml:space="preserve"> M R</w:t>
                      </w:r>
                      <w:r w:rsidR="00CC0DD5">
                        <w:t>,”</w:t>
                      </w:r>
                      <w:r>
                        <w:t>UPQC with Islanding &amp; Grid Connection For Micro grid Applications”,</w:t>
                      </w:r>
                      <w:r w:rsidR="004432FC" w:rsidRPr="004432FC">
                        <w:t xml:space="preserve"> </w:t>
                      </w:r>
                      <w:r w:rsidR="004432FC">
                        <w:t xml:space="preserve">INTERNATIONAL JOURNAL OF SCIENTIFIC &amp; RESARCH PUBLICATIONS ISSN 2250-3153" August 2016,Volume 6, Issue 8 </w:t>
                      </w:r>
                    </w:p>
                    <w:p w:rsidR="00BC20E6" w:rsidRDefault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C20E6" w:rsidRDefault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C20E6" w:rsidRDefault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1117" w:rsidRP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D72806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74CA6" wp14:editId="46C46355">
                <wp:simplePos x="0" y="0"/>
                <wp:positionH relativeFrom="page">
                  <wp:align>left</wp:align>
                </wp:positionH>
                <wp:positionV relativeFrom="paragraph">
                  <wp:posOffset>316230</wp:posOffset>
                </wp:positionV>
                <wp:extent cx="7522845" cy="457200"/>
                <wp:effectExtent l="57150" t="57150" r="78105" b="7620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2EA" w:rsidRPr="00AF0086" w:rsidRDefault="00182C7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008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aculty Development </w:t>
                            </w:r>
                            <w:proofErr w:type="spellStart"/>
                            <w:r w:rsidRPr="00AF0086">
                              <w:rPr>
                                <w:b/>
                                <w:sz w:val="36"/>
                                <w:szCs w:val="36"/>
                              </w:rPr>
                              <w:t>Programme</w:t>
                            </w:r>
                            <w:proofErr w:type="spellEnd"/>
                            <w:r w:rsidR="00CB02EA" w:rsidRPr="00AF008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articip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74CA6" id="Text Box 32" o:spid="_x0000_s1042" type="#_x0000_t202" style="position:absolute;margin-left:0;margin-top:24.9pt;width:592.35pt;height:36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CB02EA" w:rsidRPr="00AF0086" w:rsidRDefault="00182C7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F0086">
                        <w:rPr>
                          <w:b/>
                          <w:sz w:val="36"/>
                          <w:szCs w:val="36"/>
                        </w:rPr>
                        <w:t xml:space="preserve">Faculty Development </w:t>
                      </w:r>
                      <w:proofErr w:type="spellStart"/>
                      <w:r w:rsidRPr="00AF0086">
                        <w:rPr>
                          <w:b/>
                          <w:sz w:val="36"/>
                          <w:szCs w:val="36"/>
                        </w:rPr>
                        <w:t>Programme</w:t>
                      </w:r>
                      <w:proofErr w:type="spellEnd"/>
                      <w:r w:rsidR="00CB02EA" w:rsidRPr="00AF0086">
                        <w:rPr>
                          <w:b/>
                          <w:sz w:val="36"/>
                          <w:szCs w:val="36"/>
                        </w:rPr>
                        <w:t xml:space="preserve"> Particip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D72806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3F814" wp14:editId="3100E950">
                <wp:simplePos x="0" y="0"/>
                <wp:positionH relativeFrom="column">
                  <wp:posOffset>-722630</wp:posOffset>
                </wp:positionH>
                <wp:positionV relativeFrom="paragraph">
                  <wp:posOffset>426085</wp:posOffset>
                </wp:positionV>
                <wp:extent cx="7579995" cy="828675"/>
                <wp:effectExtent l="0" t="0" r="20955" b="285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999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347" w:rsidRDefault="00315347" w:rsidP="003153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</w:pPr>
                            <w:r w:rsidRPr="00315347">
                              <w:t xml:space="preserve">Faculty Development Program on “Research in Power &amp; Energy Engineering” held during JAN -2016 organized by Dept. of </w:t>
                            </w:r>
                            <w:r w:rsidR="008315D6" w:rsidRPr="00315347">
                              <w:t>EEE,</w:t>
                            </w:r>
                            <w:r w:rsidRPr="00315347">
                              <w:t xml:space="preserve"> SJB Institute of </w:t>
                            </w:r>
                            <w:r w:rsidR="008315D6" w:rsidRPr="00315347">
                              <w:t>Technology,</w:t>
                            </w:r>
                            <w:r w:rsidRPr="00315347">
                              <w:t xml:space="preserve"> Bengaluru.</w:t>
                            </w:r>
                          </w:p>
                          <w:p w:rsidR="00AB27F4" w:rsidRPr="00315347" w:rsidRDefault="00AB27F4" w:rsidP="003153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</w:pPr>
                            <w:r w:rsidRPr="00315347">
                              <w:t>Faculty Development Program on</w:t>
                            </w:r>
                            <w:r>
                              <w:t xml:space="preserve"> “ Teacher Empowerment” held on 23-07-2018 to 25-0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3F814" id="Text Box 34" o:spid="_x0000_s1043" type="#_x0000_t202" style="position:absolute;margin-left:-56.9pt;margin-top:33.55pt;width:596.85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">
                <v:textbox>
                  <w:txbxContent>
                    <w:p w:rsidR="00315347" w:rsidRDefault="00315347" w:rsidP="003153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</w:pPr>
                      <w:r w:rsidRPr="00315347">
                        <w:t xml:space="preserve">Faculty Development Program on “Research in Power &amp; Energy Engineering” held during JAN -2016 organized by Dept. of </w:t>
                      </w:r>
                      <w:r w:rsidR="008315D6" w:rsidRPr="00315347">
                        <w:t>EEE,</w:t>
                      </w:r>
                      <w:r w:rsidRPr="00315347">
                        <w:t xml:space="preserve"> SJB Institute of </w:t>
                      </w:r>
                      <w:r w:rsidR="008315D6" w:rsidRPr="00315347">
                        <w:t>Technology,</w:t>
                      </w:r>
                      <w:r w:rsidRPr="00315347">
                        <w:t xml:space="preserve"> Bengaluru.</w:t>
                      </w:r>
                    </w:p>
                    <w:p w:rsidR="00AB27F4" w:rsidRPr="00315347" w:rsidRDefault="00AB27F4" w:rsidP="003153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</w:pPr>
                      <w:r w:rsidRPr="00315347">
                        <w:t>Faculty Development Program on</w:t>
                      </w:r>
                      <w:r>
                        <w:t xml:space="preserve"> “ Teacher Empowerment” held on 23-07-2018 to 25-07-2018</w:t>
                      </w:r>
                    </w:p>
                  </w:txbxContent>
                </v:textbox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110CEA" w:rsidP="00CA11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F9949F" wp14:editId="2BC762D7">
                <wp:simplePos x="0" y="0"/>
                <wp:positionH relativeFrom="page">
                  <wp:align>right</wp:align>
                </wp:positionH>
                <wp:positionV relativeFrom="paragraph">
                  <wp:posOffset>-340995</wp:posOffset>
                </wp:positionV>
                <wp:extent cx="7522845" cy="457200"/>
                <wp:effectExtent l="57150" t="57150" r="78105" b="7620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2C71" w:rsidRPr="00AF0086" w:rsidRDefault="00182C7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0086">
                              <w:rPr>
                                <w:b/>
                                <w:sz w:val="36"/>
                                <w:szCs w:val="36"/>
                              </w:rPr>
                              <w:t>Workshop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949F" id="Text Box 35" o:spid="_x0000_s1044" type="#_x0000_t202" style="position:absolute;margin-left:541.15pt;margin-top:-26.85pt;width:592.35pt;height:36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182C71" w:rsidRPr="00AF0086" w:rsidRDefault="00182C7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F0086">
                        <w:rPr>
                          <w:b/>
                          <w:sz w:val="36"/>
                          <w:szCs w:val="36"/>
                        </w:rPr>
                        <w:t>Workshop Atten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0016" w:rsidRDefault="008315D6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F16359" wp14:editId="6D7D369B">
                <wp:simplePos x="0" y="0"/>
                <wp:positionH relativeFrom="column">
                  <wp:posOffset>-885825</wp:posOffset>
                </wp:positionH>
                <wp:positionV relativeFrom="paragraph">
                  <wp:posOffset>406400</wp:posOffset>
                </wp:positionV>
                <wp:extent cx="7522845" cy="1257300"/>
                <wp:effectExtent l="0" t="0" r="20955" b="1905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08" w:rsidRDefault="00315347" w:rsidP="003153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Workshop on “Importance of Electrical Energy Conversation in the Present Day Energy Crisis” held during OCT 2014 at Don Bosco Institute of Technology.</w:t>
                            </w:r>
                          </w:p>
                          <w:p w:rsidR="00315347" w:rsidRPr="00315347" w:rsidRDefault="00315347" w:rsidP="003153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both"/>
                            </w:pPr>
                            <w:r w:rsidRPr="00315347">
                              <w:t xml:space="preserve">International Symposium on “Advances in Power Distribution Engineering: Distribution Generation, Micro-Grid and Renewable Integration” held during AUG 2015 at National Institute of Engineering, Mysore. </w:t>
                            </w:r>
                          </w:p>
                          <w:p w:rsidR="00315347" w:rsidRDefault="00315347" w:rsidP="008315D6">
                            <w:pPr>
                              <w:pStyle w:val="ListParagraph"/>
                              <w:spacing w:line="240" w:lineRule="auto"/>
                            </w:pPr>
                          </w:p>
                          <w:p w:rsidR="00BC20E6" w:rsidRDefault="00BC20E6" w:rsidP="00BC20E6"/>
                          <w:p w:rsidR="00BC20E6" w:rsidRDefault="00BC20E6" w:rsidP="00BC20E6"/>
                          <w:p w:rsidR="00BC20E6" w:rsidRDefault="00BC20E6" w:rsidP="00BC20E6"/>
                          <w:p w:rsidR="00BC20E6" w:rsidRDefault="00BC20E6" w:rsidP="00BC20E6"/>
                          <w:p w:rsidR="00BC20E6" w:rsidRDefault="00BC20E6" w:rsidP="00BC20E6"/>
                          <w:p w:rsidR="00BC20E6" w:rsidRDefault="00BC20E6" w:rsidP="00BC20E6"/>
                          <w:p w:rsidR="00BC20E6" w:rsidRDefault="00BC20E6" w:rsidP="00BC2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6359" id="Text Box 36" o:spid="_x0000_s1047" type="#_x0000_t202" style="position:absolute;margin-left:-69.75pt;margin-top:32pt;width:592.35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">
                <v:textbox>
                  <w:txbxContent>
                    <w:p w:rsidR="00DB1008" w:rsidRDefault="00315347" w:rsidP="0031534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Workshop on “Importance of Electrical Ene</w:t>
                      </w:r>
                      <w:r>
                        <w:t xml:space="preserve">rgy Conversation in the Present </w:t>
                      </w:r>
                      <w:r>
                        <w:t xml:space="preserve">Day Energy Crisis” held during OCT 2014 at Don </w:t>
                      </w:r>
                      <w:proofErr w:type="spellStart"/>
                      <w:r>
                        <w:t>Bosco</w:t>
                      </w:r>
                      <w:proofErr w:type="spellEnd"/>
                      <w:r>
                        <w:t xml:space="preserve"> Institute of Technology.</w:t>
                      </w:r>
                    </w:p>
                    <w:p w:rsidR="00315347" w:rsidRPr="00315347" w:rsidRDefault="00315347" w:rsidP="003153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jc w:val="both"/>
                      </w:pPr>
                      <w:r w:rsidRPr="00315347">
                        <w:t xml:space="preserve">International Symposium on “Advances in Power Distribution Engineering: Distribution Generation, Micro-Grid and Renewable Integration” held during AUG 2015 at National Institute of Engineering, Mysore. </w:t>
                      </w:r>
                    </w:p>
                    <w:p w:rsidR="00315347" w:rsidRDefault="00315347" w:rsidP="008315D6">
                      <w:pPr>
                        <w:pStyle w:val="ListParagraph"/>
                        <w:spacing w:line="240" w:lineRule="auto"/>
                      </w:pPr>
                    </w:p>
                    <w:p w:rsidR="00BC20E6" w:rsidRDefault="00BC20E6" w:rsidP="00BC20E6"/>
                    <w:p w:rsidR="00BC20E6" w:rsidRDefault="00BC20E6" w:rsidP="00BC20E6"/>
                    <w:p w:rsidR="00BC20E6" w:rsidRDefault="00BC20E6" w:rsidP="00BC20E6"/>
                    <w:p w:rsidR="00BC20E6" w:rsidRDefault="00BC20E6" w:rsidP="00BC20E6"/>
                    <w:p w:rsidR="00BC20E6" w:rsidRDefault="00BC20E6" w:rsidP="00BC20E6"/>
                    <w:p w:rsidR="00BC20E6" w:rsidRDefault="00BC20E6" w:rsidP="00BC20E6"/>
                    <w:p w:rsidR="00BC20E6" w:rsidRDefault="00BC20E6" w:rsidP="00BC20E6"/>
                  </w:txbxContent>
                </v:textbox>
              </v:shape>
            </w:pict>
          </mc:Fallback>
        </mc:AlternateContent>
      </w:r>
    </w:p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BA0388" w:rsidRDefault="00BA0388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42D93" wp14:editId="15B5566B">
                <wp:simplePos x="0" y="0"/>
                <wp:positionH relativeFrom="column">
                  <wp:posOffset>-790575</wp:posOffset>
                </wp:positionH>
                <wp:positionV relativeFrom="paragraph">
                  <wp:posOffset>154940</wp:posOffset>
                </wp:positionV>
                <wp:extent cx="7522845" cy="457200"/>
                <wp:effectExtent l="71120" t="64135" r="64135" b="6921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388" w:rsidRPr="00AF0086" w:rsidRDefault="00BA0388" w:rsidP="00BA038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AF0086">
                              <w:rPr>
                                <w:b/>
                                <w:sz w:val="36"/>
                                <w:szCs w:val="36"/>
                              </w:rPr>
                              <w:t>Awards/Recognition/Achievement/Other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2D93" id="Text Box 37" o:spid="_x0000_s1046" type="#_x0000_t202" style="position:absolute;margin-left:-62.25pt;margin-top:12.2pt;width:592.3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BA0388" w:rsidRPr="00AF0086" w:rsidRDefault="00BA0388" w:rsidP="00BA038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AF0086">
                        <w:rPr>
                          <w:b/>
                          <w:sz w:val="36"/>
                          <w:szCs w:val="36"/>
                        </w:rPr>
                        <w:t>Awards/Recognition/Achievement/Other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30016" w:rsidRDefault="00830016" w:rsidP="00CA1117"/>
    <w:p w:rsidR="00830016" w:rsidRDefault="00BA0388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826979" wp14:editId="0615357B">
                <wp:simplePos x="0" y="0"/>
                <wp:positionH relativeFrom="column">
                  <wp:posOffset>-881380</wp:posOffset>
                </wp:positionH>
                <wp:positionV relativeFrom="paragraph">
                  <wp:posOffset>252730</wp:posOffset>
                </wp:positionV>
                <wp:extent cx="7522845" cy="534670"/>
                <wp:effectExtent l="13970" t="10160" r="6985" b="762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88" w:rsidRPr="00251FBF" w:rsidRDefault="00251FBF" w:rsidP="00251F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Awarded with a Silver Medal and certificate of merit in the VTU examinations of </w:t>
                            </w:r>
                            <w:proofErr w:type="spellStart"/>
                            <w:r>
                              <w:t>M.Te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6979" id="Text Box 39" o:spid="_x0000_s1049" type="#_x0000_t202" style="position:absolute;margin-left:-69.4pt;margin-top:19.9pt;width:592.35pt;height:4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h8MAIAAFo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">
                <v:textbox>
                  <w:txbxContent>
                    <w:p w:rsidR="00BA0388" w:rsidRPr="00251FBF" w:rsidRDefault="00251FBF" w:rsidP="00251FB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Awarded with a Silver Medal and certificate of merit in the VTU examinations of M.Tech </w:t>
                      </w:r>
                    </w:p>
                  </w:txbxContent>
                </v:textbox>
              </v:shape>
            </w:pict>
          </mc:Fallback>
        </mc:AlternateContent>
      </w:r>
    </w:p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CA1117" w:rsidRPr="00CA1117" w:rsidRDefault="00CA1117" w:rsidP="00CA1117"/>
    <w:sectPr w:rsidR="00CA1117" w:rsidRPr="00CA1117" w:rsidSect="007C1A1F">
      <w:headerReference w:type="first" r:id="rId9"/>
      <w:pgSz w:w="12240" w:h="15840"/>
      <w:pgMar w:top="1440" w:right="1440" w:bottom="63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FB" w:rsidRDefault="00C119FB" w:rsidP="00C76068">
      <w:pPr>
        <w:spacing w:after="0" w:line="240" w:lineRule="auto"/>
      </w:pPr>
      <w:r>
        <w:separator/>
      </w:r>
    </w:p>
  </w:endnote>
  <w:endnote w:type="continuationSeparator" w:id="0">
    <w:p w:rsidR="00C119FB" w:rsidRDefault="00C119FB" w:rsidP="00C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FB" w:rsidRDefault="00C119FB" w:rsidP="00C76068">
      <w:pPr>
        <w:spacing w:after="0" w:line="240" w:lineRule="auto"/>
      </w:pPr>
      <w:r>
        <w:separator/>
      </w:r>
    </w:p>
  </w:footnote>
  <w:footnote w:type="continuationSeparator" w:id="0">
    <w:p w:rsidR="00C119FB" w:rsidRDefault="00C119FB" w:rsidP="00C7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1F" w:rsidRPr="007C1A1F" w:rsidRDefault="00760175" w:rsidP="007C1A1F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121285</wp:posOffset>
              </wp:positionV>
              <wp:extent cx="1073150" cy="753110"/>
              <wp:effectExtent l="11430" t="6985" r="10795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1A1F" w:rsidRDefault="007C1A1F" w:rsidP="00AF48F8">
                          <w:pPr>
                            <w:ind w:left="5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CB3BBA" wp14:editId="0FBF06B2">
                                <wp:extent cx="510746" cy="593124"/>
                                <wp:effectExtent l="0" t="0" r="0" b="0"/>
                                <wp:docPr id="3" name="Picture 1" descr="C:\Users\sapthagiri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pthagiri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288" cy="592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-72.6pt;margin-top:9.55pt;width:84.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" strokecolor="white [3212]">
              <v:textbox>
                <w:txbxContent>
                  <w:p w:rsidR="007C1A1F" w:rsidRDefault="007C1A1F" w:rsidP="00AF48F8">
                    <w:pPr>
                      <w:ind w:left="5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CB3BBA" wp14:editId="0FBF06B2">
                          <wp:extent cx="510746" cy="593124"/>
                          <wp:effectExtent l="0" t="0" r="0" b="0"/>
                          <wp:docPr id="3" name="Picture 1" descr="C:\Users\sapthagiri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pthagiri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288" cy="592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1A1F" w:rsidRPr="007C1A1F">
      <w:rPr>
        <w:b/>
        <w:sz w:val="40"/>
        <w:szCs w:val="40"/>
      </w:rPr>
      <w:t>SAPTHAGIRI COLLEGE OF ENGINEERING</w:t>
    </w:r>
  </w:p>
  <w:p w:rsidR="007C1A1F" w:rsidRPr="00CC0183" w:rsidRDefault="00CC0183" w:rsidP="007C1A1F">
    <w:pPr>
      <w:pStyle w:val="Header"/>
      <w:rPr>
        <w:b/>
        <w:sz w:val="24"/>
        <w:szCs w:val="24"/>
      </w:rPr>
    </w:pPr>
    <w:r>
      <w:t xml:space="preserve">     </w:t>
    </w:r>
    <w:r>
      <w:tab/>
    </w:r>
    <w:r w:rsidR="007C1A1F" w:rsidRPr="00CC0183">
      <w:rPr>
        <w:b/>
        <w:sz w:val="24"/>
        <w:szCs w:val="24"/>
      </w:rPr>
      <w:t xml:space="preserve">#14/5, </w:t>
    </w:r>
    <w:proofErr w:type="spellStart"/>
    <w:r w:rsidR="007C1A1F" w:rsidRPr="00CC0183">
      <w:rPr>
        <w:b/>
        <w:sz w:val="24"/>
        <w:szCs w:val="24"/>
      </w:rPr>
      <w:t>Chikkasandra</w:t>
    </w:r>
    <w:proofErr w:type="spellEnd"/>
    <w:r w:rsidR="007C1A1F" w:rsidRPr="00CC0183">
      <w:rPr>
        <w:b/>
        <w:sz w:val="24"/>
        <w:szCs w:val="24"/>
      </w:rPr>
      <w:t xml:space="preserve">, </w:t>
    </w:r>
    <w:proofErr w:type="spellStart"/>
    <w:r w:rsidR="007C1A1F" w:rsidRPr="00CC0183">
      <w:rPr>
        <w:b/>
        <w:sz w:val="24"/>
        <w:szCs w:val="24"/>
      </w:rPr>
      <w:t>Hesaraghatta</w:t>
    </w:r>
    <w:proofErr w:type="spellEnd"/>
    <w:r w:rsidR="007C1A1F" w:rsidRPr="00CC0183">
      <w:rPr>
        <w:b/>
        <w:sz w:val="24"/>
        <w:szCs w:val="24"/>
      </w:rPr>
      <w:t xml:space="preserve"> Main Road, Banglore-560057, Karnataka, India</w:t>
    </w:r>
  </w:p>
  <w:p w:rsidR="007C1A1F" w:rsidRPr="007C1A1F" w:rsidRDefault="00A137E2" w:rsidP="007C1A1F">
    <w:pPr>
      <w:pStyle w:val="Header"/>
      <w:jc w:val="center"/>
    </w:pPr>
    <w:r>
      <w:rPr>
        <w:b/>
        <w:sz w:val="24"/>
        <w:szCs w:val="24"/>
      </w:rPr>
      <w:t>DEPARTMENT OF COMPUTER SCIENCE &amp; ENGINEERING</w:t>
    </w:r>
  </w:p>
  <w:p w:rsidR="007C1A1F" w:rsidRDefault="007C1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606"/>
    <w:multiLevelType w:val="hybridMultilevel"/>
    <w:tmpl w:val="B230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BED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94626"/>
    <w:multiLevelType w:val="hybridMultilevel"/>
    <w:tmpl w:val="D05CF4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6A1FC4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20F94"/>
    <w:multiLevelType w:val="hybridMultilevel"/>
    <w:tmpl w:val="D112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778E"/>
    <w:multiLevelType w:val="hybridMultilevel"/>
    <w:tmpl w:val="BCD0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E3EF9"/>
    <w:multiLevelType w:val="hybridMultilevel"/>
    <w:tmpl w:val="1F2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F46DC"/>
    <w:multiLevelType w:val="hybridMultilevel"/>
    <w:tmpl w:val="64C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04A2E"/>
    <w:multiLevelType w:val="hybridMultilevel"/>
    <w:tmpl w:val="9852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56017"/>
    <w:multiLevelType w:val="hybridMultilevel"/>
    <w:tmpl w:val="5E4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979A1"/>
    <w:multiLevelType w:val="hybridMultilevel"/>
    <w:tmpl w:val="D230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1E40"/>
    <w:multiLevelType w:val="hybridMultilevel"/>
    <w:tmpl w:val="6B3A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5761B"/>
    <w:multiLevelType w:val="hybridMultilevel"/>
    <w:tmpl w:val="64F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E3653"/>
    <w:multiLevelType w:val="hybridMultilevel"/>
    <w:tmpl w:val="AC04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A637A"/>
    <w:multiLevelType w:val="hybridMultilevel"/>
    <w:tmpl w:val="04B6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64E4C"/>
    <w:multiLevelType w:val="hybridMultilevel"/>
    <w:tmpl w:val="76A06E54"/>
    <w:lvl w:ilvl="0" w:tplc="EB223B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68"/>
    <w:rsid w:val="00035FE7"/>
    <w:rsid w:val="00057703"/>
    <w:rsid w:val="0010336F"/>
    <w:rsid w:val="001078F8"/>
    <w:rsid w:val="00110CEA"/>
    <w:rsid w:val="00163FFC"/>
    <w:rsid w:val="00172710"/>
    <w:rsid w:val="00182C71"/>
    <w:rsid w:val="002221BD"/>
    <w:rsid w:val="00251FBF"/>
    <w:rsid w:val="002A3266"/>
    <w:rsid w:val="00315347"/>
    <w:rsid w:val="003A7356"/>
    <w:rsid w:val="003B4CBC"/>
    <w:rsid w:val="004057C9"/>
    <w:rsid w:val="004432FC"/>
    <w:rsid w:val="00493747"/>
    <w:rsid w:val="004B6B1F"/>
    <w:rsid w:val="004C6336"/>
    <w:rsid w:val="00502570"/>
    <w:rsid w:val="00513C7A"/>
    <w:rsid w:val="00546EE1"/>
    <w:rsid w:val="00582D71"/>
    <w:rsid w:val="0058406A"/>
    <w:rsid w:val="005D71FB"/>
    <w:rsid w:val="0063288B"/>
    <w:rsid w:val="006D6667"/>
    <w:rsid w:val="00760175"/>
    <w:rsid w:val="007A56E1"/>
    <w:rsid w:val="007C1A1F"/>
    <w:rsid w:val="007C3FB4"/>
    <w:rsid w:val="007C4063"/>
    <w:rsid w:val="007F2DAF"/>
    <w:rsid w:val="00807914"/>
    <w:rsid w:val="008105CE"/>
    <w:rsid w:val="008203F9"/>
    <w:rsid w:val="00830016"/>
    <w:rsid w:val="008315D6"/>
    <w:rsid w:val="00866DF9"/>
    <w:rsid w:val="00871642"/>
    <w:rsid w:val="008F2C8B"/>
    <w:rsid w:val="008F6D2E"/>
    <w:rsid w:val="0096706E"/>
    <w:rsid w:val="00A137E2"/>
    <w:rsid w:val="00A31ACF"/>
    <w:rsid w:val="00A4314D"/>
    <w:rsid w:val="00A61DFF"/>
    <w:rsid w:val="00A633D1"/>
    <w:rsid w:val="00A678AE"/>
    <w:rsid w:val="00A707B7"/>
    <w:rsid w:val="00A93280"/>
    <w:rsid w:val="00AB27F4"/>
    <w:rsid w:val="00AB483D"/>
    <w:rsid w:val="00AE3C77"/>
    <w:rsid w:val="00AF0086"/>
    <w:rsid w:val="00AF48F8"/>
    <w:rsid w:val="00BA0388"/>
    <w:rsid w:val="00BC20E6"/>
    <w:rsid w:val="00C119FB"/>
    <w:rsid w:val="00C16571"/>
    <w:rsid w:val="00C76068"/>
    <w:rsid w:val="00C76B3B"/>
    <w:rsid w:val="00C917DE"/>
    <w:rsid w:val="00CA1117"/>
    <w:rsid w:val="00CB02EA"/>
    <w:rsid w:val="00CC0183"/>
    <w:rsid w:val="00CC0DD5"/>
    <w:rsid w:val="00CF7B79"/>
    <w:rsid w:val="00D43431"/>
    <w:rsid w:val="00D47217"/>
    <w:rsid w:val="00D72806"/>
    <w:rsid w:val="00D73A03"/>
    <w:rsid w:val="00DB1008"/>
    <w:rsid w:val="00DB58D0"/>
    <w:rsid w:val="00DD10AF"/>
    <w:rsid w:val="00DF033E"/>
    <w:rsid w:val="00DF41F4"/>
    <w:rsid w:val="00E475B9"/>
    <w:rsid w:val="00E8591C"/>
    <w:rsid w:val="00F45C7A"/>
    <w:rsid w:val="00F958A8"/>
    <w:rsid w:val="00FA5E7C"/>
    <w:rsid w:val="00FC3E70"/>
    <w:rsid w:val="00FC4819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C829D-FF21-4B5F-A1D9-37627C3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0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8"/>
  </w:style>
  <w:style w:type="paragraph" w:styleId="Footer">
    <w:name w:val="footer"/>
    <w:basedOn w:val="Normal"/>
    <w:link w:val="Foot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8"/>
  </w:style>
  <w:style w:type="paragraph" w:styleId="BalloonText">
    <w:name w:val="Balloon Text"/>
    <w:basedOn w:val="Normal"/>
    <w:link w:val="BalloonTextChar"/>
    <w:uiPriority w:val="99"/>
    <w:semiHidden/>
    <w:unhideWhenUsed/>
    <w:rsid w:val="00C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5840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40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F41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A111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A678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qFormat/>
    <w:rsid w:val="00CC0DD5"/>
  </w:style>
  <w:style w:type="character" w:customStyle="1" w:styleId="Heading1Char">
    <w:name w:val="Heading 1 Char"/>
    <w:basedOn w:val="DefaultParagraphFont"/>
    <w:link w:val="Heading1"/>
    <w:uiPriority w:val="9"/>
    <w:rsid w:val="00CC0D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866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C804-6643-413D-B4B4-C0D9739C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thagiri</dc:creator>
  <cp:lastModifiedBy>SCE</cp:lastModifiedBy>
  <cp:revision>5</cp:revision>
  <cp:lastPrinted>2020-01-22T05:47:00Z</cp:lastPrinted>
  <dcterms:created xsi:type="dcterms:W3CDTF">2020-09-01T09:46:00Z</dcterms:created>
  <dcterms:modified xsi:type="dcterms:W3CDTF">2020-09-08T04:44:00Z</dcterms:modified>
</cp:coreProperties>
</file>